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4C" w:rsidRPr="00BB12E3" w:rsidRDefault="005D720D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3E4C" w:rsidRPr="00BB12E3">
        <w:rPr>
          <w:rFonts w:ascii="ＭＳ 明朝" w:eastAsia="ＭＳ 明朝" w:hAnsi="ＭＳ 明朝" w:hint="eastAsia"/>
          <w:sz w:val="24"/>
          <w:szCs w:val="24"/>
        </w:rPr>
        <w:t>保護者　様</w:t>
      </w:r>
    </w:p>
    <w:p w:rsidR="00A178C8" w:rsidRPr="00BB12E3" w:rsidRDefault="007F60FD" w:rsidP="005F73AD">
      <w:pPr>
        <w:spacing w:line="360" w:lineRule="exact"/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柏市</w:t>
      </w:r>
      <w:r w:rsidR="00E970BA">
        <w:rPr>
          <w:rFonts w:ascii="ＭＳ 明朝" w:eastAsia="ＭＳ 明朝" w:hAnsi="ＭＳ 明朝" w:hint="eastAsia"/>
          <w:sz w:val="24"/>
          <w:szCs w:val="24"/>
        </w:rPr>
        <w:t>役所</w:t>
      </w:r>
      <w:r w:rsidRPr="00BB12E3">
        <w:rPr>
          <w:rFonts w:ascii="ＭＳ 明朝" w:eastAsia="ＭＳ 明朝" w:hAnsi="ＭＳ 明朝" w:hint="eastAsia"/>
          <w:sz w:val="24"/>
          <w:szCs w:val="24"/>
        </w:rPr>
        <w:t>保育</w:t>
      </w:r>
      <w:r w:rsidR="00E970BA">
        <w:rPr>
          <w:rFonts w:ascii="ＭＳ 明朝" w:eastAsia="ＭＳ 明朝" w:hAnsi="ＭＳ 明朝" w:hint="eastAsia"/>
          <w:sz w:val="24"/>
          <w:szCs w:val="24"/>
        </w:rPr>
        <w:t>運営課</w:t>
      </w:r>
    </w:p>
    <w:p w:rsidR="002C67AB" w:rsidRDefault="002C67AB" w:rsidP="00A24D15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:rsidR="00A178C8" w:rsidRPr="002C67AB" w:rsidRDefault="003A51C6" w:rsidP="002C67AB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新型コロナウイルス感染症</w:t>
      </w:r>
      <w:r w:rsidR="00283E4C" w:rsidRPr="002C67AB">
        <w:rPr>
          <w:rFonts w:ascii="ＭＳ 明朝" w:eastAsia="ＭＳ 明朝" w:hAnsi="ＭＳ 明朝" w:hint="eastAsia"/>
          <w:b/>
          <w:sz w:val="28"/>
          <w:szCs w:val="28"/>
        </w:rPr>
        <w:t>経過報告書の提出について</w:t>
      </w:r>
    </w:p>
    <w:p w:rsidR="005D720D" w:rsidRPr="00BB12E3" w:rsidRDefault="005D720D" w:rsidP="00A24D1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064D1B" w:rsidRDefault="00283E4C" w:rsidP="00F5782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</w:rPr>
        <w:t xml:space="preserve">　</w:t>
      </w:r>
      <w:r w:rsidR="003A51C6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Pr="00BB12E3">
        <w:rPr>
          <w:rFonts w:ascii="ＭＳ 明朝" w:eastAsia="ＭＳ 明朝" w:hAnsi="ＭＳ 明朝" w:hint="eastAsia"/>
          <w:sz w:val="24"/>
          <w:szCs w:val="24"/>
        </w:rPr>
        <w:t>は，</w:t>
      </w:r>
      <w:r w:rsidR="00704139">
        <w:rPr>
          <w:rFonts w:ascii="ＭＳ 明朝" w:eastAsia="ＭＳ 明朝" w:hAnsi="ＭＳ 明朝" w:hint="eastAsia"/>
          <w:sz w:val="24"/>
          <w:szCs w:val="24"/>
        </w:rPr>
        <w:t>こども家庭庁</w:t>
      </w:r>
      <w:r w:rsidR="00F57822">
        <w:rPr>
          <w:rFonts w:ascii="ＭＳ 明朝" w:eastAsia="ＭＳ 明朝" w:hAnsi="ＭＳ 明朝" w:hint="eastAsia"/>
          <w:sz w:val="24"/>
          <w:szCs w:val="24"/>
        </w:rPr>
        <w:t>が定める「</w:t>
      </w:r>
      <w:r w:rsidR="00F57822" w:rsidRPr="00F57822">
        <w:rPr>
          <w:rFonts w:ascii="ＭＳ 明朝" w:eastAsia="ＭＳ 明朝" w:hAnsi="ＭＳ 明朝" w:hint="eastAsia"/>
          <w:sz w:val="24"/>
          <w:szCs w:val="24"/>
        </w:rPr>
        <w:t>保育所における感染症対策ガイドライン</w:t>
      </w:r>
      <w:r w:rsidR="00E36A2D">
        <w:rPr>
          <w:rFonts w:ascii="ＭＳ 明朝" w:eastAsia="ＭＳ 明朝" w:hAnsi="ＭＳ 明朝" w:hint="eastAsia"/>
          <w:sz w:val="24"/>
          <w:szCs w:val="24"/>
        </w:rPr>
        <w:t>」</w:t>
      </w:r>
      <w:r w:rsidR="00F57822">
        <w:rPr>
          <w:rFonts w:ascii="ＭＳ 明朝" w:eastAsia="ＭＳ 明朝" w:hAnsi="ＭＳ 明朝" w:hint="eastAsia"/>
          <w:sz w:val="24"/>
          <w:szCs w:val="24"/>
        </w:rPr>
        <w:t>では</w:t>
      </w:r>
      <w:r w:rsidR="00E970BA">
        <w:rPr>
          <w:rFonts w:ascii="ＭＳ 明朝" w:eastAsia="ＭＳ 明朝" w:hAnsi="ＭＳ 明朝" w:hint="eastAsia"/>
          <w:sz w:val="24"/>
          <w:szCs w:val="24"/>
        </w:rPr>
        <w:t>，お子さまができるだけ早く</w:t>
      </w:r>
      <w:r w:rsidR="007571C1">
        <w:rPr>
          <w:rFonts w:ascii="ＭＳ 明朝" w:eastAsia="ＭＳ 明朝" w:hAnsi="ＭＳ 明朝" w:hint="eastAsia"/>
          <w:sz w:val="24"/>
          <w:szCs w:val="24"/>
        </w:rPr>
        <w:t>回復</w:t>
      </w:r>
      <w:r w:rsidR="00E970BA">
        <w:rPr>
          <w:rFonts w:ascii="ＭＳ 明朝" w:eastAsia="ＭＳ 明朝" w:hAnsi="ＭＳ 明朝" w:hint="eastAsia"/>
          <w:sz w:val="24"/>
          <w:szCs w:val="24"/>
        </w:rPr>
        <w:t>するとともに，周囲への感染拡大を防ぐため，登園のめやすを</w:t>
      </w:r>
      <w:r w:rsidRPr="00BB12E3">
        <w:rPr>
          <w:rFonts w:ascii="ＭＳ 明朝" w:eastAsia="ＭＳ 明朝" w:hAnsi="ＭＳ 明朝" w:hint="eastAsia"/>
          <w:sz w:val="24"/>
          <w:szCs w:val="24"/>
        </w:rPr>
        <w:t>発症した後</w:t>
      </w:r>
      <w:r w:rsidR="00E970BA">
        <w:rPr>
          <w:rFonts w:ascii="ＭＳ 明朝" w:eastAsia="ＭＳ 明朝" w:hAnsi="ＭＳ 明朝" w:hint="eastAsia"/>
          <w:sz w:val="24"/>
          <w:szCs w:val="24"/>
        </w:rPr>
        <w:t>５</w:t>
      </w:r>
      <w:r w:rsidRPr="00BB12E3">
        <w:rPr>
          <w:rFonts w:ascii="ＭＳ 明朝" w:eastAsia="ＭＳ 明朝" w:hAnsi="ＭＳ 明朝"/>
          <w:sz w:val="24"/>
          <w:szCs w:val="24"/>
        </w:rPr>
        <w:t>日を経過し，かつ</w:t>
      </w:r>
      <w:r w:rsidR="00462C37">
        <w:rPr>
          <w:rFonts w:ascii="ＭＳ 明朝" w:eastAsia="ＭＳ 明朝" w:hAnsi="ＭＳ 明朝" w:hint="eastAsia"/>
          <w:sz w:val="24"/>
          <w:szCs w:val="24"/>
        </w:rPr>
        <w:t>症状軽快</w:t>
      </w:r>
      <w:r w:rsidRPr="00BB12E3">
        <w:rPr>
          <w:rFonts w:ascii="ＭＳ 明朝" w:eastAsia="ＭＳ 明朝" w:hAnsi="ＭＳ 明朝"/>
          <w:sz w:val="24"/>
          <w:szCs w:val="24"/>
        </w:rPr>
        <w:t>後</w:t>
      </w:r>
      <w:r w:rsidR="00462C37">
        <w:rPr>
          <w:rFonts w:ascii="ＭＳ 明朝" w:eastAsia="ＭＳ 明朝" w:hAnsi="ＭＳ 明朝" w:hint="eastAsia"/>
          <w:sz w:val="24"/>
          <w:szCs w:val="24"/>
        </w:rPr>
        <w:t>１</w:t>
      </w:r>
      <w:r w:rsidR="00231949" w:rsidRPr="00BB12E3">
        <w:rPr>
          <w:rFonts w:ascii="ＭＳ 明朝" w:eastAsia="ＭＳ 明朝" w:hAnsi="ＭＳ 明朝"/>
          <w:sz w:val="24"/>
          <w:szCs w:val="24"/>
        </w:rPr>
        <w:t>日を経過するまで</w:t>
      </w:r>
      <w:r w:rsidR="00E970BA">
        <w:rPr>
          <w:rFonts w:ascii="ＭＳ 明朝" w:eastAsia="ＭＳ 明朝" w:hAnsi="ＭＳ 明朝" w:hint="eastAsia"/>
          <w:sz w:val="24"/>
          <w:szCs w:val="24"/>
        </w:rPr>
        <w:t>としています</w:t>
      </w:r>
      <w:r w:rsidRPr="00BB12E3">
        <w:rPr>
          <w:rFonts w:ascii="ＭＳ 明朝" w:eastAsia="ＭＳ 明朝" w:hAnsi="ＭＳ 明朝"/>
          <w:sz w:val="24"/>
          <w:szCs w:val="24"/>
        </w:rPr>
        <w:t>。</w:t>
      </w:r>
    </w:p>
    <w:p w:rsidR="00462C37" w:rsidRDefault="00064D1B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2C37">
        <w:rPr>
          <w:rFonts w:ascii="ＭＳ 明朝" w:eastAsia="ＭＳ 明朝" w:hAnsi="ＭＳ 明朝"/>
          <w:sz w:val="24"/>
          <w:szCs w:val="24"/>
        </w:rPr>
        <w:t>新型コロナウイルス感染症</w:t>
      </w:r>
      <w:r w:rsidR="00283E4C" w:rsidRPr="00BB12E3">
        <w:rPr>
          <w:rFonts w:ascii="ＭＳ 明朝" w:eastAsia="ＭＳ 明朝" w:hAnsi="ＭＳ 明朝"/>
          <w:sz w:val="24"/>
          <w:szCs w:val="24"/>
        </w:rPr>
        <w:t>と診</w:t>
      </w:r>
      <w:r w:rsidR="00BA630F">
        <w:rPr>
          <w:rFonts w:ascii="ＭＳ 明朝" w:eastAsia="ＭＳ 明朝" w:hAnsi="ＭＳ 明朝"/>
          <w:sz w:val="24"/>
          <w:szCs w:val="24"/>
        </w:rPr>
        <w:t>断を受けた場合は，医師の指示のもと十分療養し，</w:t>
      </w:r>
      <w:r w:rsidR="007571C1">
        <w:rPr>
          <w:rFonts w:ascii="ＭＳ 明朝" w:eastAsia="ＭＳ 明朝" w:hAnsi="ＭＳ 明朝" w:hint="eastAsia"/>
          <w:sz w:val="24"/>
          <w:szCs w:val="24"/>
        </w:rPr>
        <w:t>回復</w:t>
      </w:r>
      <w:r w:rsidR="00231949" w:rsidRPr="00BB12E3">
        <w:rPr>
          <w:rFonts w:ascii="ＭＳ 明朝" w:eastAsia="ＭＳ 明朝" w:hAnsi="ＭＳ 明朝"/>
          <w:sz w:val="24"/>
          <w:szCs w:val="24"/>
        </w:rPr>
        <w:t>してから登</w:t>
      </w:r>
      <w:r w:rsidR="00231949" w:rsidRPr="00BB12E3">
        <w:rPr>
          <w:rFonts w:ascii="ＭＳ 明朝" w:eastAsia="ＭＳ 明朝" w:hAnsi="ＭＳ 明朝" w:hint="eastAsia"/>
          <w:sz w:val="24"/>
          <w:szCs w:val="24"/>
        </w:rPr>
        <w:t>園</w:t>
      </w:r>
      <w:r w:rsidR="00231949" w:rsidRPr="00BB12E3">
        <w:rPr>
          <w:rFonts w:ascii="ＭＳ 明朝" w:eastAsia="ＭＳ 明朝" w:hAnsi="ＭＳ 明朝"/>
          <w:sz w:val="24"/>
          <w:szCs w:val="24"/>
        </w:rPr>
        <w:t>するようにしてください。また，お子</w:t>
      </w:r>
      <w:r w:rsidR="00E970BA">
        <w:rPr>
          <w:rFonts w:ascii="ＭＳ 明朝" w:eastAsia="ＭＳ 明朝" w:hAnsi="ＭＳ 明朝" w:hint="eastAsia"/>
          <w:sz w:val="24"/>
          <w:szCs w:val="24"/>
        </w:rPr>
        <w:t>さま</w:t>
      </w:r>
      <w:r w:rsidR="00231949" w:rsidRPr="00BB12E3">
        <w:rPr>
          <w:rFonts w:ascii="ＭＳ 明朝" w:eastAsia="ＭＳ 明朝" w:hAnsi="ＭＳ 明朝"/>
          <w:sz w:val="24"/>
          <w:szCs w:val="24"/>
        </w:rPr>
        <w:t>が</w:t>
      </w:r>
      <w:r w:rsidR="007571C1">
        <w:rPr>
          <w:rFonts w:ascii="ＭＳ 明朝" w:eastAsia="ＭＳ 明朝" w:hAnsi="ＭＳ 明朝"/>
          <w:sz w:val="24"/>
          <w:szCs w:val="24"/>
        </w:rPr>
        <w:t>回復</w:t>
      </w:r>
      <w:r w:rsidR="00231949" w:rsidRPr="00BB12E3">
        <w:rPr>
          <w:rFonts w:ascii="ＭＳ 明朝" w:eastAsia="ＭＳ 明朝" w:hAnsi="ＭＳ 明朝"/>
          <w:sz w:val="24"/>
          <w:szCs w:val="24"/>
        </w:rPr>
        <w:t>し登</w:t>
      </w:r>
      <w:r w:rsidR="00231949" w:rsidRPr="00BB12E3">
        <w:rPr>
          <w:rFonts w:ascii="ＭＳ 明朝" w:eastAsia="ＭＳ 明朝" w:hAnsi="ＭＳ 明朝" w:hint="eastAsia"/>
          <w:sz w:val="24"/>
          <w:szCs w:val="24"/>
        </w:rPr>
        <w:t>園</w:t>
      </w:r>
      <w:r w:rsidR="00283E4C" w:rsidRPr="00BB12E3">
        <w:rPr>
          <w:rFonts w:ascii="ＭＳ 明朝" w:eastAsia="ＭＳ 明朝" w:hAnsi="ＭＳ 明朝"/>
          <w:sz w:val="24"/>
          <w:szCs w:val="24"/>
        </w:rPr>
        <w:t>する際には，保護者</w:t>
      </w:r>
      <w:r w:rsidR="00231949" w:rsidRPr="00BB12E3">
        <w:rPr>
          <w:rFonts w:ascii="ＭＳ 明朝" w:eastAsia="ＭＳ 明朝" w:hAnsi="ＭＳ 明朝"/>
          <w:sz w:val="24"/>
          <w:szCs w:val="24"/>
        </w:rPr>
        <w:t>の方が下記の「</w:t>
      </w:r>
      <w:r w:rsidR="003A51C6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231949" w:rsidRPr="00BB12E3">
        <w:rPr>
          <w:rFonts w:ascii="ＭＳ 明朝" w:eastAsia="ＭＳ 明朝" w:hAnsi="ＭＳ 明朝"/>
          <w:sz w:val="24"/>
          <w:szCs w:val="24"/>
        </w:rPr>
        <w:t>経過報告書」を記入し，</w:t>
      </w:r>
      <w:r w:rsidR="005F73AD">
        <w:rPr>
          <w:rFonts w:ascii="ＭＳ 明朝" w:eastAsia="ＭＳ 明朝" w:hAnsi="ＭＳ 明朝" w:hint="eastAsia"/>
          <w:sz w:val="24"/>
          <w:szCs w:val="24"/>
        </w:rPr>
        <w:t>施設に</w:t>
      </w:r>
      <w:r w:rsidR="00283E4C" w:rsidRPr="00BB12E3">
        <w:rPr>
          <w:rFonts w:ascii="ＭＳ 明朝" w:eastAsia="ＭＳ 明朝" w:hAnsi="ＭＳ 明朝"/>
          <w:sz w:val="24"/>
          <w:szCs w:val="24"/>
        </w:rPr>
        <w:t>提出してください</w:t>
      </w:r>
      <w:r w:rsidR="00283E4C" w:rsidRPr="00BB12E3">
        <w:rPr>
          <w:rFonts w:ascii="ＭＳ 明朝" w:eastAsia="ＭＳ 明朝" w:hAnsi="ＭＳ 明朝" w:hint="eastAsia"/>
          <w:sz w:val="24"/>
          <w:szCs w:val="24"/>
        </w:rPr>
        <w:t>。</w:t>
      </w:r>
    </w:p>
    <w:p w:rsidR="00283E4C" w:rsidRPr="00BB12E3" w:rsidRDefault="002C67AB" w:rsidP="005D720D">
      <w:pPr>
        <w:spacing w:line="36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/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560</wp:posOffset>
                </wp:positionV>
                <wp:extent cx="3899338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33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7AB" w:rsidRDefault="003A51C6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感染症</w:t>
                            </w:r>
                            <w:r w:rsidR="002C67AB" w:rsidRPr="002C67A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過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8.45pt;width:307.05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" filled="f" stroked="f" strokeweight=".5pt">
                <v:textbox>
                  <w:txbxContent>
                    <w:p w:rsidR="002C67AB" w:rsidRDefault="003A51C6"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感染症</w:t>
                      </w:r>
                      <w:r w:rsidR="002C67AB" w:rsidRPr="002C67AB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過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8C8" w:rsidRPr="00BB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5D720D" w:rsidRPr="00BB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A178C8" w:rsidRPr="00BB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BB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</w:t>
      </w:r>
      <w:r w:rsidR="008E69BB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</w:t>
      </w:r>
      <w:r w:rsidR="00BB12E3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:rsidR="00231949" w:rsidRPr="00BB12E3" w:rsidRDefault="00231949" w:rsidP="005D720D">
      <w:pPr>
        <w:spacing w:line="36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283E4C" w:rsidRPr="002C67AB" w:rsidRDefault="00283E4C" w:rsidP="002C67AB">
      <w:pPr>
        <w:spacing w:line="360" w:lineRule="exact"/>
        <w:jc w:val="center"/>
        <w:rPr>
          <w:rFonts w:ascii="ＭＳ 明朝" w:eastAsia="ＭＳ 明朝" w:hAnsi="ＭＳ 明朝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</w:pPr>
    </w:p>
    <w:p w:rsidR="00A178C8" w:rsidRPr="00BB12E3" w:rsidRDefault="007F60FD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１．園　児　</w:t>
      </w:r>
      <w:r w:rsidR="00A178C8" w:rsidRPr="00BB12E3">
        <w:rPr>
          <w:rFonts w:ascii="ＭＳ 明朝" w:eastAsia="ＭＳ 明朝" w:hAnsi="ＭＳ 明朝" w:hint="eastAsia"/>
          <w:sz w:val="24"/>
          <w:szCs w:val="24"/>
        </w:rPr>
        <w:t>名：</w:t>
      </w:r>
      <w:r w:rsidR="00A178C8" w:rsidRPr="00BB12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B12E3">
        <w:rPr>
          <w:rFonts w:ascii="ＭＳ 明朝" w:eastAsia="ＭＳ 明朝" w:hAnsi="ＭＳ 明朝" w:hint="eastAsia"/>
          <w:sz w:val="24"/>
          <w:szCs w:val="24"/>
          <w:u w:val="single"/>
        </w:rPr>
        <w:t xml:space="preserve">歳児クラス　　　　　　　　　　　　　</w:t>
      </w:r>
    </w:p>
    <w:p w:rsidR="00A178C8" w:rsidRPr="00BB12E3" w:rsidRDefault="00A178C8" w:rsidP="005D720D">
      <w:pPr>
        <w:spacing w:line="360" w:lineRule="exact"/>
        <w:rPr>
          <w:rFonts w:ascii="ＭＳ 明朝" w:eastAsia="ＭＳ 明朝" w:hAnsi="ＭＳ 明朝"/>
          <w:szCs w:val="21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２．診　断　名：</w:t>
      </w:r>
      <w:r w:rsidR="003A51C6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462C37">
        <w:rPr>
          <w:rFonts w:ascii="ＭＳ 明朝" w:eastAsia="ＭＳ 明朝" w:hAnsi="ＭＳ 明朝" w:hint="eastAsia"/>
          <w:sz w:val="24"/>
          <w:szCs w:val="24"/>
        </w:rPr>
        <w:t>感染症</w:t>
      </w:r>
    </w:p>
    <w:p w:rsidR="00A178C8" w:rsidRPr="00BB12E3" w:rsidRDefault="00A178C8" w:rsidP="005D720D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３．受診した医療機関</w:t>
      </w:r>
      <w:r w:rsidR="005D720D" w:rsidRPr="00BB12E3">
        <w:rPr>
          <w:rFonts w:ascii="ＭＳ 明朝" w:eastAsia="ＭＳ 明朝" w:hAnsi="ＭＳ 明朝" w:hint="eastAsia"/>
          <w:sz w:val="24"/>
          <w:szCs w:val="24"/>
        </w:rPr>
        <w:t>名</w:t>
      </w:r>
      <w:r w:rsidRPr="00BB12E3">
        <w:rPr>
          <w:rFonts w:ascii="ＭＳ 明朝" w:eastAsia="ＭＳ 明朝" w:hAnsi="ＭＳ 明朝" w:hint="eastAsia"/>
          <w:sz w:val="24"/>
          <w:szCs w:val="24"/>
        </w:rPr>
        <w:t>：</w:t>
      </w:r>
      <w:r w:rsidRPr="00BB12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606208" w:rsidRPr="00BB12E3" w:rsidRDefault="0060620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４．受　診　日：</w:t>
      </w:r>
      <w:r w:rsidRPr="00BB12E3">
        <w:rPr>
          <w:rFonts w:ascii="ＭＳ 明朝" w:eastAsia="ＭＳ 明朝" w:hAnsi="ＭＳ 明朝" w:hint="eastAsia"/>
          <w:sz w:val="24"/>
          <w:szCs w:val="24"/>
          <w:u w:val="single"/>
        </w:rPr>
        <w:t>令和　　　年　　　月　　　日</w:t>
      </w:r>
    </w:p>
    <w:p w:rsidR="00606208" w:rsidRPr="00BB12E3" w:rsidRDefault="0060620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５．</w:t>
      </w:r>
      <w:r w:rsidR="003A51C6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Pr="00BB12E3">
        <w:rPr>
          <w:rFonts w:ascii="ＭＳ 明朝" w:eastAsia="ＭＳ 明朝" w:hAnsi="ＭＳ 明朝" w:hint="eastAsia"/>
          <w:sz w:val="24"/>
          <w:szCs w:val="24"/>
        </w:rPr>
        <w:t>発症後の経過</w:t>
      </w:r>
      <w:r w:rsidR="00924F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4FC7" w:rsidRPr="0051792A">
        <w:rPr>
          <w:rFonts w:ascii="ＭＳ 明朝" w:eastAsia="ＭＳ 明朝" w:hAnsi="ＭＳ 明朝" w:hint="eastAsia"/>
          <w:sz w:val="24"/>
          <w:szCs w:val="24"/>
        </w:rPr>
        <w:t>※</w:t>
      </w:r>
      <w:r w:rsidR="00924FC7" w:rsidRPr="0051792A">
        <w:rPr>
          <w:rFonts w:ascii="ＭＳ 明朝" w:eastAsia="ＭＳ 明朝" w:hAnsi="ＭＳ 明朝" w:hint="eastAsia"/>
          <w:sz w:val="24"/>
          <w:szCs w:val="24"/>
          <w:u w:val="wave"/>
        </w:rPr>
        <w:t>（1），（2）どちらも記入をお願いします。</w:t>
      </w:r>
    </w:p>
    <w:p w:rsidR="005D720D" w:rsidRPr="00BB12E3" w:rsidRDefault="0060620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(1) 発症から</w:t>
      </w:r>
      <w:r w:rsidR="008E5012" w:rsidRPr="00BB12E3">
        <w:rPr>
          <w:rFonts w:ascii="ＭＳ 明朝" w:eastAsia="ＭＳ 明朝" w:hAnsi="ＭＳ 明朝" w:hint="eastAsia"/>
          <w:sz w:val="24"/>
          <w:szCs w:val="24"/>
        </w:rPr>
        <w:t xml:space="preserve">５日を経過した日　</w:t>
      </w:r>
    </w:p>
    <w:p w:rsidR="00F537DF" w:rsidRPr="00BB12E3" w:rsidRDefault="005D720D" w:rsidP="005D720D">
      <w:pPr>
        <w:spacing w:line="360" w:lineRule="exact"/>
        <w:rPr>
          <w:rFonts w:ascii="ＭＳ 明朝" w:eastAsia="ＭＳ 明朝" w:hAnsi="ＭＳ 明朝"/>
          <w:szCs w:val="21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8E5012" w:rsidRPr="00BB12E3">
        <w:rPr>
          <w:rFonts w:ascii="ＭＳ 明朝" w:eastAsia="ＭＳ 明朝" w:hAnsi="ＭＳ 明朝" w:hint="eastAsia"/>
          <w:szCs w:val="21"/>
        </w:rPr>
        <w:t>※発症日（０日目）は医師の指示のもと記入し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134"/>
      </w:tblGrid>
      <w:tr w:rsidR="00F537DF" w:rsidRPr="00BB12E3" w:rsidTr="008E5012">
        <w:tc>
          <w:tcPr>
            <w:tcW w:w="1696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発症日＝０日目</w:t>
            </w:r>
          </w:p>
        </w:tc>
        <w:tc>
          <w:tcPr>
            <w:tcW w:w="1134" w:type="dxa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134" w:type="dxa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134" w:type="dxa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134" w:type="dxa"/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37DF" w:rsidRPr="00BB12E3" w:rsidRDefault="00F537DF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６日目</w:t>
            </w:r>
          </w:p>
        </w:tc>
      </w:tr>
      <w:tr w:rsidR="00F537DF" w:rsidRPr="00BB12E3" w:rsidTr="008E5012">
        <w:tc>
          <w:tcPr>
            <w:tcW w:w="1696" w:type="dxa"/>
          </w:tcPr>
          <w:p w:rsidR="00F537DF" w:rsidRPr="00BB12E3" w:rsidRDefault="00C11FBB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808B5C" wp14:editId="3D6F2C4D">
                      <wp:simplePos x="0" y="0"/>
                      <wp:positionH relativeFrom="margin">
                        <wp:posOffset>-50669</wp:posOffset>
                      </wp:positionH>
                      <wp:positionV relativeFrom="paragraph">
                        <wp:posOffset>217541</wp:posOffset>
                      </wp:positionV>
                      <wp:extent cx="4610100" cy="388883"/>
                      <wp:effectExtent l="19050" t="19050" r="38100" b="30480"/>
                      <wp:wrapNone/>
                      <wp:docPr id="2" name="左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388883"/>
                              </a:xfrm>
                              <a:prstGeom prst="left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17A7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" o:spid="_x0000_s1026" type="#_x0000_t69" style="position:absolute;left:0;text-align:left;margin-left:-4pt;margin-top:17.15pt;width:363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" adj="911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w10:wrap anchorx="margin"/>
                    </v:shape>
                  </w:pict>
                </mc:Fallback>
              </mc:AlternateContent>
            </w:r>
            <w:r w:rsidR="00F537DF" w:rsidRPr="00BB12E3">
              <w:rPr>
                <w:rFonts w:ascii="ＭＳ 明朝" w:eastAsia="ＭＳ 明朝" w:hAnsi="ＭＳ 明朝" w:hint="eastAsia"/>
              </w:rPr>
              <w:t xml:space="preserve">　　月　　日</w:t>
            </w:r>
          </w:p>
        </w:tc>
        <w:tc>
          <w:tcPr>
            <w:tcW w:w="1134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</w:tcPr>
          <w:p w:rsidR="00F537DF" w:rsidRPr="00BB12E3" w:rsidRDefault="00C11FBB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5408</wp:posOffset>
                      </wp:positionV>
                      <wp:extent cx="990600" cy="53594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35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67AB" w:rsidRPr="002C67AB" w:rsidRDefault="002C67AB">
                                  <w:pPr>
                                    <w:rPr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67AB">
                                    <w:rPr>
                                      <w:rFonts w:hint="eastAsia"/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園不可</w:t>
                                  </w:r>
                                </w:p>
                                <w:p w:rsidR="002C67AB" w:rsidRDefault="002C6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.7pt;margin-top:10.65pt;width:78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" filled="f" stroked="f" strokeweight=".5pt">
                      <v:textbox>
                        <w:txbxContent>
                          <w:p w:rsidR="002C67AB" w:rsidRPr="002C67AB" w:rsidRDefault="002C67AB">
                            <w:pPr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7AB">
                              <w:rPr>
                                <w:rFonts w:hint="eastAs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園不可</w:t>
                            </w:r>
                          </w:p>
                          <w:p w:rsidR="002C67AB" w:rsidRDefault="002C67AB"/>
                        </w:txbxContent>
                      </v:textbox>
                    </v:shape>
                  </w:pict>
                </mc:Fallback>
              </mc:AlternateContent>
            </w:r>
            <w:r w:rsidR="00F537DF"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537DF" w:rsidRPr="00BB12E3" w:rsidRDefault="00F537DF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7DF" w:rsidRPr="00BB12E3" w:rsidRDefault="008D62D3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992596" wp14:editId="4B43D4B1">
                      <wp:simplePos x="0" y="0"/>
                      <wp:positionH relativeFrom="column">
                        <wp:posOffset>-170859</wp:posOffset>
                      </wp:positionH>
                      <wp:positionV relativeFrom="paragraph">
                        <wp:posOffset>117693</wp:posOffset>
                      </wp:positionV>
                      <wp:extent cx="990600" cy="46245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6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67AB" w:rsidRPr="002C67AB" w:rsidRDefault="002C67AB" w:rsidP="002C67AB">
                                  <w:pPr>
                                    <w:rPr>
                                      <w:b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67AB">
                                    <w:rPr>
                                      <w:rFonts w:hint="eastAsia"/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園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2596" id="テキスト ボックス 8" o:spid="_x0000_s1028" type="#_x0000_t202" style="position:absolute;left:0;text-align:left;margin-left:-13.45pt;margin-top:9.25pt;width:78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" filled="f" stroked="f" strokeweight=".5pt">
                      <v:textbox>
                        <w:txbxContent>
                          <w:p w:rsidR="002C67AB" w:rsidRPr="002C67AB" w:rsidRDefault="002C67AB" w:rsidP="002C67AB">
                            <w:pPr>
                              <w:rPr>
                                <w:b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7AB">
                              <w:rPr>
                                <w:rFonts w:hint="eastAs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園可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7DF"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</w:tr>
    </w:tbl>
    <w:p w:rsidR="002C67AB" w:rsidRPr="00BB12E3" w:rsidRDefault="002C67AB" w:rsidP="00E31748">
      <w:pPr>
        <w:spacing w:line="276" w:lineRule="auto"/>
        <w:rPr>
          <w:rFonts w:ascii="ＭＳ 明朝" w:eastAsia="ＭＳ 明朝" w:hAnsi="ＭＳ 明朝"/>
        </w:rPr>
      </w:pPr>
    </w:p>
    <w:p w:rsidR="00462C37" w:rsidRDefault="00462C37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C11FBB" w:rsidRDefault="0060620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(2) </w:t>
      </w:r>
      <w:r w:rsidR="003A51C6">
        <w:rPr>
          <w:rFonts w:ascii="ＭＳ 明朝" w:eastAsia="ＭＳ 明朝" w:hAnsi="ＭＳ 明朝" w:hint="eastAsia"/>
          <w:sz w:val="24"/>
          <w:szCs w:val="24"/>
        </w:rPr>
        <w:t>症状軽快から１</w:t>
      </w:r>
      <w:r w:rsidRPr="00BB12E3">
        <w:rPr>
          <w:rFonts w:ascii="ＭＳ 明朝" w:eastAsia="ＭＳ 明朝" w:hAnsi="ＭＳ 明朝" w:hint="eastAsia"/>
          <w:sz w:val="24"/>
          <w:szCs w:val="24"/>
        </w:rPr>
        <w:t xml:space="preserve">日を経過した日　</w:t>
      </w:r>
    </w:p>
    <w:p w:rsidR="00606208" w:rsidRPr="00BB12E3" w:rsidRDefault="00462C37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5204</wp:posOffset>
                </wp:positionV>
                <wp:extent cx="2680138" cy="987863"/>
                <wp:effectExtent l="133350" t="133350" r="139700" b="155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38" cy="987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 cmpd="dbl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62C37" w:rsidRPr="00117765" w:rsidRDefault="008E69BB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※</w:t>
                            </w:r>
                            <w:r w:rsidR="00462C37" w:rsidRPr="0011776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無症状の場合は，発症日を</w:t>
                            </w:r>
                            <w:r w:rsidR="00462C37" w:rsidRPr="0011776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検体採取日</w:t>
                            </w:r>
                            <w:r w:rsidR="00462C37" w:rsidRPr="0011776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と</w:t>
                            </w:r>
                            <w:r w:rsidR="00462C37" w:rsidRPr="0011776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読み替え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，</w:t>
                            </w:r>
                            <w:r w:rsidR="00117765" w:rsidRPr="0011776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(</w:t>
                            </w:r>
                            <w:r w:rsidR="00117765" w:rsidRPr="0011776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1</w:t>
                            </w:r>
                            <w:r w:rsidR="00117765" w:rsidRPr="00117765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)のみ</w:t>
                            </w:r>
                            <w:r w:rsidR="00117765" w:rsidRPr="00117765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ご記入くださ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無症状者は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検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採取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日か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５日を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経過するまで登園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159.85pt;margin-top:30.35pt;width:211.05pt;height:77.8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" fillcolor="white [3201]" stroked="f" strokeweight="1pt">
                <v:stroke linestyle="thinThin" endcap="round"/>
                <v:shadow on="t" color="black" offset="0,1pt"/>
                <v:textbox>
                  <w:txbxContent>
                    <w:p w:rsidR="00462C37" w:rsidRPr="00117765" w:rsidRDefault="008E69BB">
                      <w:pP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※</w:t>
                      </w:r>
                      <w:r w:rsidR="00462C37" w:rsidRPr="0011776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無症状の場合は，発症日を</w:t>
                      </w:r>
                      <w:r w:rsidR="00462C37" w:rsidRPr="0011776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検体採取日</w:t>
                      </w:r>
                      <w:r w:rsidR="00462C37" w:rsidRPr="0011776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と</w:t>
                      </w:r>
                      <w:r w:rsidR="00462C37" w:rsidRPr="0011776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読み替えて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，</w:t>
                      </w:r>
                      <w:r w:rsidR="00117765" w:rsidRPr="0011776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(</w:t>
                      </w:r>
                      <w:r w:rsidR="00117765" w:rsidRPr="0011776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1</w:t>
                      </w:r>
                      <w:r w:rsidR="00117765" w:rsidRPr="00117765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)のみ</w:t>
                      </w:r>
                      <w:r w:rsidR="00117765" w:rsidRPr="00117765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ご記入ください。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無症状者は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検体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採取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日か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５日を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経過するまで登園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FB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06208" w:rsidRPr="00BB12E3">
        <w:rPr>
          <w:rFonts w:ascii="ＭＳ 明朝" w:eastAsia="ＭＳ 明朝" w:hAnsi="ＭＳ 明朝" w:hint="eastAsia"/>
          <w:szCs w:val="21"/>
        </w:rPr>
        <w:t>※</w:t>
      </w:r>
      <w:r w:rsidR="00C11FBB" w:rsidRPr="00C11FBB">
        <w:rPr>
          <w:rFonts w:ascii="ＭＳ 明朝" w:eastAsia="ＭＳ 明朝" w:hAnsi="ＭＳ 明朝" w:hint="eastAsia"/>
          <w:szCs w:val="21"/>
        </w:rPr>
        <w:t>解熱剤を使用せずに解熱しており、呼吸器症状が改善傾向である場合</w:t>
      </w:r>
      <w:r w:rsidR="00606208" w:rsidRPr="00BB12E3">
        <w:rPr>
          <w:rFonts w:ascii="ＭＳ 明朝" w:eastAsia="ＭＳ 明朝" w:hAnsi="ＭＳ 明朝" w:hint="eastAsia"/>
          <w:szCs w:val="21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276"/>
      </w:tblGrid>
      <w:tr w:rsidR="00C11FBB" w:rsidRPr="00BB12E3" w:rsidTr="00C11FBB">
        <w:tc>
          <w:tcPr>
            <w:tcW w:w="2122" w:type="dxa"/>
          </w:tcPr>
          <w:p w:rsidR="00C11FBB" w:rsidRPr="00BB12E3" w:rsidRDefault="00C11FBB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症状軽快</w:t>
            </w:r>
            <w:r w:rsidRPr="00BB12E3">
              <w:rPr>
                <w:rFonts w:ascii="ＭＳ 明朝" w:eastAsia="ＭＳ 明朝" w:hAnsi="ＭＳ 明朝" w:hint="eastAsia"/>
              </w:rPr>
              <w:t>日＝０日目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C11FBB" w:rsidRPr="00BB12E3" w:rsidRDefault="00C11FBB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1FBB" w:rsidRPr="00BB12E3" w:rsidRDefault="00C11FBB" w:rsidP="005F73A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>２日目</w:t>
            </w:r>
          </w:p>
        </w:tc>
      </w:tr>
      <w:tr w:rsidR="00C11FBB" w:rsidRPr="00BB12E3" w:rsidTr="00C11FBB">
        <w:tc>
          <w:tcPr>
            <w:tcW w:w="2122" w:type="dxa"/>
          </w:tcPr>
          <w:p w:rsidR="00C11FBB" w:rsidRPr="00BB12E3" w:rsidRDefault="00C11FBB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EEC08A" wp14:editId="5F5D42F3">
                      <wp:simplePos x="0" y="0"/>
                      <wp:positionH relativeFrom="column">
                        <wp:posOffset>653524</wp:posOffset>
                      </wp:positionH>
                      <wp:positionV relativeFrom="paragraph">
                        <wp:posOffset>202740</wp:posOffset>
                      </wp:positionV>
                      <wp:extent cx="1428815" cy="472966"/>
                      <wp:effectExtent l="0" t="0" r="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815" cy="472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1FBB" w:rsidRPr="002C67AB" w:rsidRDefault="00C11FBB" w:rsidP="002C67AB">
                                  <w:pPr>
                                    <w:rPr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67AB">
                                    <w:rPr>
                                      <w:rFonts w:hint="eastAsia"/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園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EC08A" id="テキスト ボックス 7" o:spid="_x0000_s1030" type="#_x0000_t202" style="position:absolute;left:0;text-align:left;margin-left:51.45pt;margin-top:15.95pt;width:112.5pt;height:3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" filled="f" stroked="f" strokeweight=".5pt">
                      <v:textbox>
                        <w:txbxContent>
                          <w:p w:rsidR="00C11FBB" w:rsidRPr="002C67AB" w:rsidRDefault="00C11FBB" w:rsidP="002C67AB">
                            <w:pPr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7AB">
                              <w:rPr>
                                <w:rFonts w:hint="eastAs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園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12E3">
              <w:rPr>
                <w:rFonts w:ascii="ＭＳ 明朝" w:eastAsia="ＭＳ 明朝" w:hAnsi="ＭＳ 明朝" w:hint="eastAsia"/>
              </w:rPr>
              <w:t xml:space="preserve">　　</w:t>
            </w:r>
            <w:r w:rsidR="00462C37">
              <w:rPr>
                <w:rFonts w:ascii="ＭＳ 明朝" w:eastAsia="ＭＳ 明朝" w:hAnsi="ＭＳ 明朝" w:hint="eastAsia"/>
              </w:rPr>
              <w:t xml:space="preserve">　</w:t>
            </w:r>
            <w:r w:rsidRPr="00BB12E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C11FBB" w:rsidRPr="00BB12E3" w:rsidRDefault="00C11FBB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FBB" w:rsidRPr="00BB12E3" w:rsidRDefault="00C11FBB" w:rsidP="005D720D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DE55CC" wp14:editId="478E2DB4">
                      <wp:simplePos x="0" y="0"/>
                      <wp:positionH relativeFrom="column">
                        <wp:posOffset>-104928</wp:posOffset>
                      </wp:positionH>
                      <wp:positionV relativeFrom="paragraph">
                        <wp:posOffset>210382</wp:posOffset>
                      </wp:positionV>
                      <wp:extent cx="990600" cy="4953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1FBB" w:rsidRPr="002C67AB" w:rsidRDefault="00C11FBB" w:rsidP="002C67AB">
                                  <w:pPr>
                                    <w:rPr>
                                      <w:b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C67AB">
                                    <w:rPr>
                                      <w:rFonts w:hint="eastAsia"/>
                                      <w:b/>
                                      <w:sz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登園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55CC" id="テキスト ボックス 9" o:spid="_x0000_s1030" type="#_x0000_t202" style="position:absolute;left:0;text-align:left;margin-left:-8.25pt;margin-top:16.55pt;width:78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" filled="f" stroked="f" strokeweight=".5pt">
                      <v:textbox>
                        <w:txbxContent>
                          <w:p w:rsidR="00C11FBB" w:rsidRPr="002C67AB" w:rsidRDefault="00C11FBB" w:rsidP="002C67AB">
                            <w:pPr>
                              <w:rPr>
                                <w:b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7AB">
                              <w:rPr>
                                <w:rFonts w:hint="eastAs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登園可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12E3">
              <w:rPr>
                <w:rFonts w:ascii="ＭＳ 明朝" w:eastAsia="ＭＳ 明朝" w:hAnsi="ＭＳ 明朝" w:hint="eastAsia"/>
              </w:rPr>
              <w:t xml:space="preserve">　月　日</w:t>
            </w:r>
          </w:p>
        </w:tc>
      </w:tr>
    </w:tbl>
    <w:p w:rsidR="00C11FBB" w:rsidRDefault="00C11FBB" w:rsidP="005D720D">
      <w:pPr>
        <w:spacing w:line="360" w:lineRule="exact"/>
        <w:rPr>
          <w:rFonts w:ascii="ＭＳ 明朝" w:eastAsia="ＭＳ 明朝" w:hAnsi="ＭＳ 明朝"/>
        </w:rPr>
      </w:pPr>
      <w:r w:rsidRPr="00BB12E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26</wp:posOffset>
                </wp:positionV>
                <wp:extent cx="2133008" cy="442749"/>
                <wp:effectExtent l="19050" t="19050" r="38735" b="33655"/>
                <wp:wrapNone/>
                <wp:docPr id="1" name="左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08" cy="44274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5312" id="左右矢印 1" o:spid="_x0000_s1026" type="#_x0000_t69" style="position:absolute;left:0;text-align:left;margin-left:0;margin-top:.7pt;width:167.95pt;height:3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" adj="2242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7F60FD" w:rsidRDefault="007F60FD" w:rsidP="005D720D">
      <w:pPr>
        <w:spacing w:line="360" w:lineRule="exact"/>
        <w:rPr>
          <w:rFonts w:ascii="ＭＳ 明朝" w:eastAsia="ＭＳ 明朝" w:hAnsi="ＭＳ 明朝"/>
        </w:rPr>
      </w:pPr>
      <w:r w:rsidRPr="00BB12E3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:rsidR="008E69BB" w:rsidRDefault="008E69BB" w:rsidP="005D720D">
      <w:pPr>
        <w:spacing w:line="360" w:lineRule="exact"/>
        <w:rPr>
          <w:rFonts w:ascii="ＭＳ 明朝" w:eastAsia="ＭＳ 明朝" w:hAnsi="ＭＳ 明朝"/>
        </w:rPr>
      </w:pPr>
    </w:p>
    <w:p w:rsidR="00462C37" w:rsidRPr="00BB12E3" w:rsidRDefault="00462C37" w:rsidP="005D720D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314</wp:posOffset>
                </wp:positionH>
                <wp:positionV relativeFrom="paragraph">
                  <wp:posOffset>170530</wp:posOffset>
                </wp:positionV>
                <wp:extent cx="6053959" cy="657225"/>
                <wp:effectExtent l="19050" t="19050" r="2349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959" cy="6572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4DBF" id="正方形/長方形 3" o:spid="_x0000_s1026" style="position:absolute;left:0;text-align:left;margin-left:9.15pt;margin-top:13.45pt;width:476.7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" filled="f" strokecolor="black [3213]" strokeweight="2.5pt">
                <v:stroke dashstyle="dash"/>
              </v:rect>
            </w:pict>
          </mc:Fallback>
        </mc:AlternateContent>
      </w:r>
    </w:p>
    <w:p w:rsidR="00606208" w:rsidRPr="00E31748" w:rsidRDefault="001C2738" w:rsidP="005D720D">
      <w:pPr>
        <w:spacing w:line="360" w:lineRule="exact"/>
        <w:rPr>
          <w:rFonts w:ascii="ＭＳ 明朝" w:eastAsia="ＭＳ 明朝" w:hAnsi="ＭＳ 明朝"/>
          <w:sz w:val="28"/>
          <w:szCs w:val="24"/>
          <w:u w:val="single"/>
        </w:rPr>
      </w:pPr>
      <w:r w:rsidRPr="001C273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6208" w:rsidRPr="00E31748">
        <w:rPr>
          <w:rFonts w:ascii="ＭＳ 明朝" w:eastAsia="ＭＳ 明朝" w:hAnsi="ＭＳ 明朝" w:hint="eastAsia"/>
          <w:sz w:val="24"/>
          <w:szCs w:val="24"/>
        </w:rPr>
        <w:t>(3)</w:t>
      </w:r>
      <w:r w:rsidR="00606208" w:rsidRPr="00E31748">
        <w:rPr>
          <w:rFonts w:ascii="ＭＳ 明朝" w:eastAsia="ＭＳ 明朝" w:hAnsi="ＭＳ 明朝" w:hint="eastAsia"/>
          <w:sz w:val="28"/>
          <w:szCs w:val="24"/>
        </w:rPr>
        <w:t xml:space="preserve"> </w:t>
      </w:r>
      <w:r w:rsidRPr="00E31748">
        <w:rPr>
          <w:rFonts w:ascii="ＭＳ 明朝" w:eastAsia="ＭＳ 明朝" w:hAnsi="ＭＳ 明朝" w:hint="eastAsia"/>
          <w:b/>
          <w:sz w:val="28"/>
          <w:szCs w:val="24"/>
        </w:rPr>
        <w:t>登園可能日</w:t>
      </w:r>
      <w:r w:rsidR="00606208" w:rsidRPr="00E31748">
        <w:rPr>
          <w:rFonts w:ascii="ＭＳ 明朝" w:eastAsia="ＭＳ 明朝" w:hAnsi="ＭＳ 明朝" w:hint="eastAsia"/>
          <w:b/>
          <w:sz w:val="28"/>
          <w:szCs w:val="24"/>
        </w:rPr>
        <w:t>：</w:t>
      </w:r>
      <w:r w:rsidR="00606208" w:rsidRPr="00E31748">
        <w:rPr>
          <w:rFonts w:ascii="ＭＳ 明朝" w:eastAsia="ＭＳ 明朝" w:hAnsi="ＭＳ 明朝" w:hint="eastAsia"/>
          <w:b/>
          <w:sz w:val="28"/>
          <w:szCs w:val="24"/>
          <w:u w:val="single"/>
        </w:rPr>
        <w:t>令和　　　年　　　月　　　日</w:t>
      </w:r>
    </w:p>
    <w:p w:rsidR="00606208" w:rsidRPr="00BB12E3" w:rsidRDefault="00606208" w:rsidP="00E31748">
      <w:pPr>
        <w:spacing w:line="480" w:lineRule="auto"/>
        <w:rPr>
          <w:rFonts w:ascii="ＭＳ 明朝" w:eastAsia="ＭＳ 明朝" w:hAnsi="ＭＳ 明朝"/>
          <w:b/>
          <w:sz w:val="24"/>
          <w:szCs w:val="24"/>
        </w:rPr>
      </w:pPr>
      <w:r w:rsidRPr="00E31748">
        <w:rPr>
          <w:rFonts w:ascii="ＭＳ 明朝" w:eastAsia="ＭＳ 明朝" w:hAnsi="ＭＳ 明朝" w:hint="eastAsia"/>
          <w:sz w:val="28"/>
          <w:szCs w:val="24"/>
        </w:rPr>
        <w:t xml:space="preserve">　　</w:t>
      </w:r>
      <w:r w:rsidR="00E31748">
        <w:rPr>
          <w:rFonts w:ascii="ＭＳ 明朝" w:eastAsia="ＭＳ 明朝" w:hAnsi="ＭＳ 明朝" w:hint="eastAsia"/>
          <w:sz w:val="28"/>
          <w:szCs w:val="24"/>
        </w:rPr>
        <w:t xml:space="preserve">　　　　　　　</w:t>
      </w:r>
      <w:r w:rsidRPr="00E31748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E31748">
        <w:rPr>
          <w:rFonts w:ascii="ＭＳ 明朝" w:eastAsia="ＭＳ 明朝" w:hAnsi="ＭＳ 明朝" w:hint="eastAsia"/>
          <w:b/>
          <w:sz w:val="28"/>
          <w:szCs w:val="24"/>
        </w:rPr>
        <w:t>※(1)(2)のうち</w:t>
      </w:r>
      <w:r w:rsidRPr="0051792A">
        <w:rPr>
          <w:rFonts w:ascii="ＭＳ 明朝" w:eastAsia="ＭＳ 明朝" w:hAnsi="ＭＳ 明朝" w:hint="eastAsia"/>
          <w:b/>
          <w:sz w:val="28"/>
          <w:szCs w:val="24"/>
        </w:rPr>
        <w:t>の</w:t>
      </w:r>
      <w:r w:rsidRPr="0051792A">
        <w:rPr>
          <w:rFonts w:ascii="ＭＳ 明朝" w:eastAsia="ＭＳ 明朝" w:hAnsi="ＭＳ 明朝" w:hint="eastAsia"/>
          <w:b/>
          <w:sz w:val="28"/>
          <w:szCs w:val="24"/>
          <w:u w:val="wave"/>
        </w:rPr>
        <w:t>遅いほうが登園可能日</w:t>
      </w:r>
      <w:r w:rsidRPr="0051792A">
        <w:rPr>
          <w:rFonts w:ascii="ＭＳ 明朝" w:eastAsia="ＭＳ 明朝" w:hAnsi="ＭＳ 明朝" w:hint="eastAsia"/>
          <w:b/>
          <w:sz w:val="28"/>
          <w:szCs w:val="24"/>
        </w:rPr>
        <w:t>です</w:t>
      </w:r>
      <w:r w:rsidRPr="00E31748">
        <w:rPr>
          <w:rFonts w:ascii="ＭＳ 明朝" w:eastAsia="ＭＳ 明朝" w:hAnsi="ＭＳ 明朝" w:hint="eastAsia"/>
          <w:b/>
          <w:sz w:val="28"/>
          <w:szCs w:val="24"/>
        </w:rPr>
        <w:t>。</w:t>
      </w:r>
    </w:p>
    <w:p w:rsidR="00606208" w:rsidRPr="00BB12E3" w:rsidRDefault="00606208" w:rsidP="00A24D1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６．特記事項（他の感染症の併発など）：</w:t>
      </w:r>
      <w:r w:rsidR="007F60FD" w:rsidRPr="00BB12E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5D720D" w:rsidRPr="00BB12E3" w:rsidRDefault="005D720D" w:rsidP="00A24D1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208" w:rsidRPr="00BB12E3" w:rsidRDefault="00606208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>上記のとおり報告します。</w:t>
      </w:r>
    </w:p>
    <w:p w:rsidR="00030EF6" w:rsidRPr="00BB12E3" w:rsidRDefault="00F537DF" w:rsidP="005D720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06208" w:rsidRPr="00BB12E3">
        <w:rPr>
          <w:rFonts w:ascii="ＭＳ 明朝" w:eastAsia="ＭＳ 明朝" w:hAnsi="ＭＳ 明朝" w:hint="eastAsia"/>
          <w:sz w:val="24"/>
          <w:szCs w:val="24"/>
          <w:u w:val="single"/>
        </w:rPr>
        <w:t>令和　　　年　　　月　　　日</w:t>
      </w:r>
      <w:r w:rsidRPr="00BB12E3">
        <w:rPr>
          <w:rFonts w:ascii="ＭＳ 明朝" w:eastAsia="ＭＳ 明朝" w:hAnsi="ＭＳ 明朝" w:hint="eastAsia"/>
          <w:sz w:val="24"/>
          <w:szCs w:val="24"/>
        </w:rPr>
        <w:t xml:space="preserve">　保護者氏名</w:t>
      </w:r>
      <w:r w:rsidRPr="009F690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030EF6" w:rsidRPr="009F690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30EF6" w:rsidRPr="00BB12E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030EF6" w:rsidRPr="00BB12E3" w:rsidSect="008E69BB">
      <w:pgSz w:w="11906" w:h="16838"/>
      <w:pgMar w:top="1021" w:right="992" w:bottom="102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14" w:rsidRDefault="00FF3214" w:rsidP="009A786B">
      <w:r>
        <w:separator/>
      </w:r>
    </w:p>
  </w:endnote>
  <w:endnote w:type="continuationSeparator" w:id="0">
    <w:p w:rsidR="00FF3214" w:rsidRDefault="00FF3214" w:rsidP="009A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14" w:rsidRDefault="00FF3214" w:rsidP="009A786B">
      <w:r>
        <w:separator/>
      </w:r>
    </w:p>
  </w:footnote>
  <w:footnote w:type="continuationSeparator" w:id="0">
    <w:p w:rsidR="00FF3214" w:rsidRDefault="00FF3214" w:rsidP="009A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4C"/>
    <w:rsid w:val="00030EF6"/>
    <w:rsid w:val="00064D1B"/>
    <w:rsid w:val="000B55EA"/>
    <w:rsid w:val="00117765"/>
    <w:rsid w:val="001B6793"/>
    <w:rsid w:val="001C2738"/>
    <w:rsid w:val="001F1DB9"/>
    <w:rsid w:val="00231949"/>
    <w:rsid w:val="00283E4C"/>
    <w:rsid w:val="002C67AB"/>
    <w:rsid w:val="00300621"/>
    <w:rsid w:val="00333E22"/>
    <w:rsid w:val="003A51C6"/>
    <w:rsid w:val="00462C37"/>
    <w:rsid w:val="00477B78"/>
    <w:rsid w:val="0051792A"/>
    <w:rsid w:val="005D720D"/>
    <w:rsid w:val="005D78F7"/>
    <w:rsid w:val="005F73AD"/>
    <w:rsid w:val="00606208"/>
    <w:rsid w:val="00644D80"/>
    <w:rsid w:val="0068685A"/>
    <w:rsid w:val="006D5728"/>
    <w:rsid w:val="006E0826"/>
    <w:rsid w:val="006F2381"/>
    <w:rsid w:val="00701710"/>
    <w:rsid w:val="00704139"/>
    <w:rsid w:val="007571C1"/>
    <w:rsid w:val="007D6844"/>
    <w:rsid w:val="007E56AE"/>
    <w:rsid w:val="007F60FD"/>
    <w:rsid w:val="008D62D3"/>
    <w:rsid w:val="008E5012"/>
    <w:rsid w:val="008E69BB"/>
    <w:rsid w:val="00924FC7"/>
    <w:rsid w:val="009A786B"/>
    <w:rsid w:val="009F690B"/>
    <w:rsid w:val="00A178C8"/>
    <w:rsid w:val="00A20D67"/>
    <w:rsid w:val="00A24D15"/>
    <w:rsid w:val="00AB56FF"/>
    <w:rsid w:val="00B14FFF"/>
    <w:rsid w:val="00BA630F"/>
    <w:rsid w:val="00BB12E3"/>
    <w:rsid w:val="00BB4B9D"/>
    <w:rsid w:val="00C0274E"/>
    <w:rsid w:val="00C11FBB"/>
    <w:rsid w:val="00D020B2"/>
    <w:rsid w:val="00E24F7B"/>
    <w:rsid w:val="00E31748"/>
    <w:rsid w:val="00E36A2D"/>
    <w:rsid w:val="00E970BA"/>
    <w:rsid w:val="00F537DF"/>
    <w:rsid w:val="00F57822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90306-B37A-42CD-9322-A307DBC5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2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86B"/>
  </w:style>
  <w:style w:type="paragraph" w:styleId="a8">
    <w:name w:val="footer"/>
    <w:basedOn w:val="a"/>
    <w:link w:val="a9"/>
    <w:uiPriority w:val="99"/>
    <w:unhideWhenUsed/>
    <w:rsid w:val="009A78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13EB78-62BB-4886-9013-35D3AEE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運営課２１</dc:creator>
  <cp:keywords/>
  <dc:description/>
  <cp:lastModifiedBy>保育運営課２１</cp:lastModifiedBy>
  <cp:revision>2</cp:revision>
  <cp:lastPrinted>2023-05-15T08:38:00Z</cp:lastPrinted>
  <dcterms:created xsi:type="dcterms:W3CDTF">2023-06-22T04:37:00Z</dcterms:created>
  <dcterms:modified xsi:type="dcterms:W3CDTF">2023-06-22T04:37:00Z</dcterms:modified>
</cp:coreProperties>
</file>